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BA2" w:rsidRPr="00765BA2" w:rsidRDefault="00765BA2" w:rsidP="00765BA2">
      <w:pPr>
        <w:pageBreakBefore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i/>
          <w:kern w:val="2"/>
          <w:sz w:val="20"/>
          <w:szCs w:val="20"/>
          <w:u w:val="single"/>
          <w:lang w:eastAsia="zh-CN"/>
        </w:rPr>
        <w:t>Załącznik nr 1</w:t>
      </w:r>
    </w:p>
    <w:p w:rsidR="00765BA2" w:rsidRPr="00765BA2" w:rsidRDefault="00765BA2" w:rsidP="00765BA2">
      <w:pPr>
        <w:ind w:left="540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</w:p>
    <w:p w:rsidR="00765BA2" w:rsidRPr="00765BA2" w:rsidRDefault="00765BA2" w:rsidP="00765BA2">
      <w:pPr>
        <w:jc w:val="center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  <w:t>F O R M U L A R Z   O F E R T O W Y</w:t>
      </w:r>
    </w:p>
    <w:p w:rsidR="00765BA2" w:rsidRPr="00765BA2" w:rsidRDefault="00765BA2" w:rsidP="00765BA2">
      <w:pPr>
        <w:numPr>
          <w:ilvl w:val="0"/>
          <w:numId w:val="21"/>
        </w:numPr>
        <w:spacing w:after="200" w:line="276" w:lineRule="auto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Dane wykonawcy: </w:t>
      </w:r>
    </w:p>
    <w:tbl>
      <w:tblPr>
        <w:tblW w:w="0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0"/>
        <w:gridCol w:w="4930"/>
      </w:tblGrid>
      <w:tr w:rsidR="00765BA2" w:rsidRPr="00765BA2" w:rsidTr="002130A8">
        <w:trPr>
          <w:trHeight w:val="1212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BA2" w:rsidRPr="00765BA2" w:rsidRDefault="00765BA2" w:rsidP="00765BA2">
            <w:pPr>
              <w:snapToGrid w:val="0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bookmarkStart w:id="0" w:name="Tekst2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Nazwa:</w:t>
            </w:r>
            <w:bookmarkEnd w:id="0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Siedziba: </w:t>
            </w:r>
            <w:bookmarkStart w:id="1" w:name="Tekst4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1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Osoba wyznaczona do kontaktów: </w:t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, tel. …………………………….......</w:t>
            </w:r>
          </w:p>
          <w:p w:rsidR="00765BA2" w:rsidRPr="00765BA2" w:rsidRDefault="00765BA2" w:rsidP="00765BA2">
            <w:pPr>
              <w:autoSpaceDE w:val="0"/>
              <w:rPr>
                <w:rFonts w:eastAsia="Times New Roman" w:cs="Times New Roman"/>
                <w:szCs w:val="24"/>
                <w:lang w:eastAsia="zh-CN"/>
              </w:rPr>
            </w:pPr>
            <w:r w:rsidRPr="00765BA2">
              <w:rPr>
                <w:rFonts w:eastAsia="Times New Roman" w:cs="Times New Roman"/>
                <w:szCs w:val="24"/>
                <w:lang w:eastAsia="zh-CN"/>
              </w:rPr>
              <w:t>Podmiot Ekonomii Społecznej / inny wykonawca*</w:t>
            </w:r>
          </w:p>
          <w:p w:rsidR="00765BA2" w:rsidRDefault="00765BA2" w:rsidP="00765BA2">
            <w:pPr>
              <w:autoSpaceDE w:val="0"/>
              <w:rPr>
                <w:rFonts w:eastAsia="Times New Roman" w:cs="Times New Roman"/>
                <w:szCs w:val="24"/>
                <w:lang w:eastAsia="zh-CN"/>
              </w:rPr>
            </w:pPr>
            <w:r w:rsidRPr="00765BA2">
              <w:rPr>
                <w:rFonts w:eastAsia="Times New Roman" w:cs="Times New Roman"/>
                <w:szCs w:val="24"/>
                <w:lang w:eastAsia="zh-CN"/>
              </w:rPr>
              <w:t>W przypadku złożenia oferty przez PES do oferty należy dołączyć dokumenty potwierdzające ten fakt.</w:t>
            </w:r>
          </w:p>
          <w:p w:rsidR="000241F7" w:rsidRPr="00765BA2" w:rsidRDefault="000241F7" w:rsidP="00765BA2">
            <w:pPr>
              <w:autoSpaceDE w:val="0"/>
              <w:rPr>
                <w:rFonts w:eastAsia="Times New Roman" w:cs="Times New Roman"/>
                <w:szCs w:val="24"/>
                <w:lang w:eastAsia="zh-CN"/>
              </w:rPr>
            </w:pPr>
            <w:r w:rsidRPr="00765BA2">
              <w:rPr>
                <w:rFonts w:eastAsia="Times New Roman" w:cs="Times New Roman"/>
                <w:szCs w:val="24"/>
                <w:lang w:eastAsia="zh-CN"/>
              </w:rPr>
              <w:t>*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Pr="000241F7">
              <w:rPr>
                <w:rFonts w:eastAsia="Times New Roman" w:cs="Times New Roman"/>
                <w:i/>
                <w:szCs w:val="24"/>
                <w:lang w:eastAsia="zh-CN"/>
              </w:rPr>
              <w:t>niepotrzebne skreślić</w:t>
            </w: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</w:tc>
      </w:tr>
      <w:tr w:rsidR="00765BA2" w:rsidRPr="00765BA2" w:rsidTr="002130A8">
        <w:trPr>
          <w:trHeight w:val="1613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BA2" w:rsidRPr="00765BA2" w:rsidRDefault="00765BA2" w:rsidP="00765BA2">
            <w:pPr>
              <w:snapToGrid w:val="0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Województwo: </w:t>
            </w:r>
            <w:bookmarkStart w:id="2" w:name="Tekst5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2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Powiat</w:t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 xml:space="preserve">: </w:t>
            </w:r>
            <w:bookmarkStart w:id="3" w:name="Tekst7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ab/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ab/>
            </w:r>
            <w:bookmarkEnd w:id="3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Nr REGON:</w:t>
            </w: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Nr NIP: </w:t>
            </w:r>
            <w:bookmarkStart w:id="4" w:name="Tekst11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4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</w:tc>
        <w:tc>
          <w:tcPr>
            <w:tcW w:w="4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5BA2" w:rsidRPr="00765BA2" w:rsidRDefault="00765BA2" w:rsidP="00765BA2">
            <w:pPr>
              <w:snapToGrid w:val="0"/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  <w:t>www</w:t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 xml:space="preserve">: </w:t>
            </w:r>
            <w:bookmarkStart w:id="5" w:name="Tekst6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ab/>
            </w:r>
            <w:bookmarkEnd w:id="5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</w:pP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  <w:t>e-mail:</w:t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 xml:space="preserve"> </w:t>
            </w:r>
            <w:bookmarkStart w:id="6" w:name="Tekst8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ab/>
            </w:r>
            <w:bookmarkEnd w:id="6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</w:pP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  <w:t>Nr tel.</w:t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 xml:space="preserve">: </w:t>
            </w:r>
            <w:bookmarkStart w:id="7" w:name="Tekst10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ab/>
            </w:r>
            <w:bookmarkEnd w:id="7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</w:pP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Nr faksu: </w:t>
            </w:r>
            <w:bookmarkStart w:id="8" w:name="Tekst12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8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</w:t>
            </w: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</w:tc>
      </w:tr>
    </w:tbl>
    <w:p w:rsidR="00765BA2" w:rsidRPr="00765BA2" w:rsidRDefault="00765BA2" w:rsidP="00765BA2">
      <w:pPr>
        <w:jc w:val="both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</w:p>
    <w:p w:rsidR="00765BA2" w:rsidRPr="00765BA2" w:rsidRDefault="00765BA2" w:rsidP="0070477E">
      <w:pPr>
        <w:numPr>
          <w:ilvl w:val="0"/>
          <w:numId w:val="21"/>
        </w:numPr>
        <w:spacing w:after="200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Zamawiający: Powia</w:t>
      </w: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t Starachowicki/ </w:t>
      </w:r>
      <w:r w:rsidRPr="00765BA2">
        <w:rPr>
          <w:rFonts w:ascii="Cambria" w:eastAsia="Times New Roman" w:hAnsi="Cambria" w:cs="Calibri"/>
          <w:sz w:val="20"/>
          <w:szCs w:val="20"/>
          <w:lang w:eastAsia="zh-CN"/>
        </w:rPr>
        <w:t>Powiatowe Centrum Pomocy Rodzinie,  ul. Radomska 70, 27-200 Starachowice</w:t>
      </w: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 </w:t>
      </w:r>
    </w:p>
    <w:p w:rsidR="00765BA2" w:rsidRPr="0070477E" w:rsidRDefault="00765BA2" w:rsidP="00E13C4D">
      <w:pPr>
        <w:numPr>
          <w:ilvl w:val="0"/>
          <w:numId w:val="21"/>
        </w:numPr>
        <w:spacing w:after="200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>Oferujemy wykonanie przedmiotu zamówienia określonego w zapytaniu ofertowym pn.:</w:t>
      </w:r>
      <w:r w:rsidRPr="00765BA2"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  <w:t xml:space="preserve"> </w:t>
      </w:r>
      <w:r w:rsidRPr="00765BA2"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  <w:br/>
      </w:r>
      <w:r w:rsidR="00E13C4D" w:rsidRPr="00E13C4D"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>Zakup i montaż w samochodzie podnośnika samochodowego dla osób niepełnosprawnych</w:t>
      </w:r>
      <w:bookmarkStart w:id="9" w:name="_GoBack"/>
      <w:bookmarkEnd w:id="9"/>
    </w:p>
    <w:p w:rsidR="00765BA2" w:rsidRPr="00765BA2" w:rsidRDefault="00765BA2" w:rsidP="00765BA2">
      <w:pPr>
        <w:jc w:val="both"/>
        <w:rPr>
          <w:rFonts w:ascii="Cambria" w:eastAsia="Times New Roman" w:hAnsi="Cambria" w:cs="Arial,Bold"/>
          <w:b/>
          <w:bCs/>
          <w:color w:val="000000"/>
          <w:sz w:val="20"/>
          <w:szCs w:val="20"/>
          <w:lang w:eastAsia="pl-PL"/>
        </w:rPr>
      </w:pPr>
      <w:r w:rsidRPr="00765BA2">
        <w:rPr>
          <w:rFonts w:ascii="Cambria" w:eastAsia="Times New Roman" w:hAnsi="Cambria" w:cs="Arial,Bold"/>
          <w:bCs/>
          <w:color w:val="000000"/>
          <w:sz w:val="20"/>
          <w:szCs w:val="20"/>
          <w:lang w:eastAsia="pl-PL"/>
        </w:rPr>
        <w:t>Przedmiot zamówienia jest realizowany w ramach</w:t>
      </w:r>
      <w:r w:rsidRPr="00765BA2">
        <w:rPr>
          <w:rFonts w:ascii="Cambria" w:eastAsia="Times New Roman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Pr="00765BA2">
        <w:rPr>
          <w:rFonts w:ascii="Cambria" w:eastAsia="Tahoma" w:hAnsi="Cambria" w:cs="Tahoma"/>
          <w:sz w:val="20"/>
          <w:szCs w:val="20"/>
        </w:rPr>
        <w:t xml:space="preserve">projektu </w:t>
      </w:r>
      <w:r w:rsidRPr="00765BA2">
        <w:rPr>
          <w:rFonts w:ascii="Cambria" w:eastAsia="Tahoma" w:hAnsi="Cambria" w:cs="Tahoma"/>
          <w:b/>
          <w:bCs/>
          <w:sz w:val="20"/>
          <w:szCs w:val="20"/>
        </w:rPr>
        <w:t>„Usługi społeczne dla rodziny”</w:t>
      </w:r>
      <w:r w:rsidRPr="00765BA2">
        <w:rPr>
          <w:rFonts w:ascii="Cambria" w:eastAsia="Tahoma" w:hAnsi="Cambria" w:cs="Tahom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 w:rsidR="00765BA2" w:rsidRPr="00765BA2" w:rsidRDefault="00765BA2" w:rsidP="00765BA2">
      <w:pPr>
        <w:spacing w:line="360" w:lineRule="auto"/>
        <w:ind w:left="360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3"/>
      </w:tblGrid>
      <w:tr w:rsidR="003E745F" w:rsidRPr="00765BA2" w:rsidTr="00D4570F">
        <w:trPr>
          <w:jc w:val="center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5F" w:rsidRPr="00765BA2" w:rsidRDefault="003E745F" w:rsidP="00765BA2">
            <w:pPr>
              <w:jc w:val="center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Wartość brutto w PLN</w:t>
            </w:r>
          </w:p>
        </w:tc>
      </w:tr>
      <w:tr w:rsidR="003E745F" w:rsidRPr="00765BA2" w:rsidTr="004C0F9B">
        <w:trPr>
          <w:jc w:val="center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5F" w:rsidRPr="00765BA2" w:rsidRDefault="003E745F" w:rsidP="00765BA2">
            <w:pPr>
              <w:jc w:val="center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3E745F" w:rsidRPr="00765BA2" w:rsidRDefault="003E745F" w:rsidP="00765BA2">
            <w:pPr>
              <w:jc w:val="center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</w:tc>
      </w:tr>
    </w:tbl>
    <w:p w:rsidR="00765BA2" w:rsidRPr="00765BA2" w:rsidRDefault="00765BA2" w:rsidP="00765BA2">
      <w:pPr>
        <w:spacing w:line="360" w:lineRule="auto"/>
        <w:jc w:val="center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</w:p>
    <w:p w:rsidR="00765BA2" w:rsidRPr="00765BA2" w:rsidRDefault="00765BA2" w:rsidP="00765BA2">
      <w:pPr>
        <w:spacing w:line="360" w:lineRule="auto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>Łączna wartość zamówienia wynosi: …………………………………brutto</w:t>
      </w: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br/>
        <w:t xml:space="preserve"> (słownie: ………………………………………………………………………………..</w:t>
      </w:r>
      <w:r w:rsidR="0070477E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>)</w:t>
      </w:r>
    </w:p>
    <w:p w:rsidR="00765BA2" w:rsidRPr="00765BA2" w:rsidRDefault="00765BA2" w:rsidP="0070477E">
      <w:pPr>
        <w:keepNext/>
        <w:numPr>
          <w:ilvl w:val="0"/>
          <w:numId w:val="21"/>
        </w:numPr>
        <w:spacing w:line="276" w:lineRule="auto"/>
        <w:ind w:left="357" w:hanging="357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b/>
          <w:color w:val="000000"/>
          <w:kern w:val="2"/>
          <w:sz w:val="20"/>
          <w:szCs w:val="20"/>
          <w:lang w:eastAsia="zh-CN"/>
        </w:rPr>
        <w:t>Oświadczam/y, że:</w:t>
      </w:r>
    </w:p>
    <w:p w:rsidR="00765BA2" w:rsidRPr="00765BA2" w:rsidRDefault="00765BA2" w:rsidP="0070477E">
      <w:pPr>
        <w:numPr>
          <w:ilvl w:val="0"/>
          <w:numId w:val="22"/>
        </w:numPr>
        <w:spacing w:line="276" w:lineRule="auto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zapoznałem/</w:t>
      </w:r>
      <w:proofErr w:type="spellStart"/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am</w:t>
      </w:r>
      <w:proofErr w:type="spellEnd"/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/liśmy się z treścią zapytania ofertowego wraz z załącznikami do niej i nie wnoszę/simy do niego zastrzeżeń oraz zdobyłem/</w:t>
      </w:r>
      <w:proofErr w:type="spellStart"/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am</w:t>
      </w:r>
      <w:proofErr w:type="spellEnd"/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/liśmy wszelkie konieczne informacje do przygotowania oferty;</w:t>
      </w:r>
    </w:p>
    <w:p w:rsidR="00765BA2" w:rsidRPr="0070477E" w:rsidRDefault="00765BA2" w:rsidP="0070477E">
      <w:pPr>
        <w:numPr>
          <w:ilvl w:val="0"/>
          <w:numId w:val="21"/>
        </w:numPr>
        <w:tabs>
          <w:tab w:val="num" w:pos="2160"/>
        </w:tabs>
        <w:spacing w:line="276" w:lineRule="auto"/>
        <w:jc w:val="both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 xml:space="preserve">Termin płatności: do </w:t>
      </w:r>
      <w:r w:rsidR="0070477E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14</w:t>
      </w: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 xml:space="preserve"> </w:t>
      </w: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>dni od daty doręczenia faktury Zamawiającemu, przelewem na rac</w:t>
      </w:r>
      <w:r w:rsidR="003203C8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>hunek bankowy Wykonawcy wskazany</w:t>
      </w: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 w fakturze. </w:t>
      </w:r>
    </w:p>
    <w:p w:rsidR="00765BA2" w:rsidRPr="00765BA2" w:rsidRDefault="00765BA2" w:rsidP="0070477E">
      <w:pPr>
        <w:numPr>
          <w:ilvl w:val="0"/>
          <w:numId w:val="21"/>
        </w:numPr>
        <w:spacing w:line="276" w:lineRule="auto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Do niniejszej oferty załączam/y następujące dokumenty, które stanowią jej integralną część:</w:t>
      </w:r>
    </w:p>
    <w:p w:rsidR="00765BA2" w:rsidRPr="00765BA2" w:rsidRDefault="00765BA2" w:rsidP="00765BA2">
      <w:pPr>
        <w:numPr>
          <w:ilvl w:val="0"/>
          <w:numId w:val="23"/>
        </w:numPr>
        <w:tabs>
          <w:tab w:val="left" w:pos="1200"/>
        </w:tabs>
        <w:spacing w:after="200" w:line="360" w:lineRule="auto"/>
        <w:ind w:left="1200" w:hanging="480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..........</w:t>
      </w:r>
    </w:p>
    <w:p w:rsidR="00765BA2" w:rsidRPr="00765BA2" w:rsidRDefault="00765BA2" w:rsidP="00765BA2">
      <w:pPr>
        <w:numPr>
          <w:ilvl w:val="0"/>
          <w:numId w:val="23"/>
        </w:numPr>
        <w:tabs>
          <w:tab w:val="left" w:pos="1200"/>
        </w:tabs>
        <w:spacing w:after="200" w:line="360" w:lineRule="auto"/>
        <w:ind w:left="1200" w:hanging="480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..........</w:t>
      </w:r>
    </w:p>
    <w:p w:rsidR="00765BA2" w:rsidRPr="006F6DEB" w:rsidRDefault="00765BA2" w:rsidP="0070477E">
      <w:pPr>
        <w:spacing w:line="276" w:lineRule="auto"/>
        <w:ind w:right="159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6F6DEB">
        <w:rPr>
          <w:rFonts w:ascii="Cambria" w:eastAsia="Times New Roman" w:hAnsi="Cambria" w:cs="Times New Roman"/>
          <w:sz w:val="20"/>
          <w:szCs w:val="20"/>
          <w:lang w:eastAsia="pl-PL"/>
        </w:rPr>
        <w:lastRenderedPageBreak/>
        <w:t>Prawdziwość powyższych danych potwierdzam/y własnoręcznym podpisem, świadom/i odpowiedzialności karnej wynikającej z art. 297 Kodeksu Karnego</w:t>
      </w:r>
      <w:r w:rsidR="006F6DEB" w:rsidRPr="006F6DE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a przedłożenie nierzetelnego </w:t>
      </w:r>
      <w:r w:rsidRPr="006F6DE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lub poświadczającego nieprawdę oświadczenia. </w:t>
      </w:r>
    </w:p>
    <w:tbl>
      <w:tblPr>
        <w:tblW w:w="9986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6016"/>
      </w:tblGrid>
      <w:tr w:rsidR="00765BA2" w:rsidRPr="00765BA2" w:rsidTr="002130A8">
        <w:trPr>
          <w:trHeight w:val="79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65BA2" w:rsidRPr="00765BA2" w:rsidRDefault="00765BA2" w:rsidP="00765BA2">
            <w:pPr>
              <w:snapToGrid w:val="0"/>
              <w:jc w:val="center"/>
              <w:rPr>
                <w:rFonts w:ascii="Cambria" w:eastAsia="Times New Roman" w:hAnsi="Cambria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5BA2" w:rsidRPr="00765BA2" w:rsidRDefault="00765BA2" w:rsidP="00765BA2">
            <w:pPr>
              <w:snapToGrid w:val="0"/>
              <w:rPr>
                <w:rFonts w:ascii="Cambria" w:eastAsia="Times New Roman" w:hAnsi="Cambria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</w:tr>
      <w:tr w:rsidR="00765BA2" w:rsidRPr="00765BA2" w:rsidTr="002130A8">
        <w:trPr>
          <w:trHeight w:val="233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5BA2" w:rsidRPr="00765BA2" w:rsidRDefault="00765BA2" w:rsidP="00765BA2">
            <w:pPr>
              <w:jc w:val="center"/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Data</w:t>
            </w:r>
          </w:p>
        </w:tc>
        <w:tc>
          <w:tcPr>
            <w:tcW w:w="6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BA2" w:rsidRPr="00765BA2" w:rsidRDefault="00765BA2" w:rsidP="00765BA2">
            <w:pPr>
              <w:jc w:val="center"/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Imię i nazwisko oraz podpis osoby uprawnionej</w:t>
            </w:r>
          </w:p>
        </w:tc>
      </w:tr>
      <w:tr w:rsidR="00765BA2" w:rsidRPr="00765BA2" w:rsidTr="002130A8">
        <w:trPr>
          <w:trHeight w:val="1418"/>
        </w:trPr>
        <w:tc>
          <w:tcPr>
            <w:tcW w:w="9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5BA2" w:rsidRPr="00765BA2" w:rsidRDefault="00765BA2" w:rsidP="00765BA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Pieczątka</w:t>
            </w:r>
          </w:p>
        </w:tc>
      </w:tr>
    </w:tbl>
    <w:p w:rsidR="00765BA2" w:rsidRPr="00765BA2" w:rsidRDefault="00765BA2" w:rsidP="00765BA2">
      <w:pPr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:rsidR="00765BA2" w:rsidRPr="00765BA2" w:rsidRDefault="00765BA2" w:rsidP="00765BA2">
      <w:pPr>
        <w:rPr>
          <w:rFonts w:eastAsia="Times New Roman" w:cs="Times New Roman"/>
          <w:sz w:val="20"/>
          <w:szCs w:val="20"/>
        </w:rPr>
      </w:pPr>
    </w:p>
    <w:p w:rsidR="00765BA2" w:rsidRPr="00765BA2" w:rsidRDefault="00765BA2" w:rsidP="00765BA2">
      <w:pPr>
        <w:spacing w:after="200" w:line="276" w:lineRule="auto"/>
        <w:rPr>
          <w:rFonts w:ascii="Calibri" w:eastAsia="Calibri" w:hAnsi="Calibri" w:cs="Times New Roman"/>
          <w:sz w:val="22"/>
        </w:rPr>
      </w:pPr>
    </w:p>
    <w:p w:rsidR="009331C7" w:rsidRPr="00765BA2" w:rsidRDefault="009331C7" w:rsidP="00765BA2"/>
    <w:sectPr w:rsidR="009331C7" w:rsidRPr="00765BA2" w:rsidSect="00765507">
      <w:headerReference w:type="default" r:id="rId8"/>
      <w:footerReference w:type="default" r:id="rId9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0DA" w:rsidRDefault="00FD60DA" w:rsidP="0063076E">
      <w:r>
        <w:separator/>
      </w:r>
    </w:p>
  </w:endnote>
  <w:endnote w:type="continuationSeparator" w:id="0">
    <w:p w:rsidR="00FD60DA" w:rsidRDefault="00FD60DA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6B" w:rsidRDefault="00765507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D2B8420" wp14:editId="0978BD6F">
          <wp:extent cx="6120000" cy="70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0DA" w:rsidRDefault="00FD60DA" w:rsidP="0063076E">
      <w:r>
        <w:separator/>
      </w:r>
    </w:p>
  </w:footnote>
  <w:footnote w:type="continuationSeparator" w:id="0">
    <w:p w:rsidR="00FD60DA" w:rsidRDefault="00FD60DA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3D" w:rsidRDefault="008364B8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163413" wp14:editId="79D861C4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576AA2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 w:val="0"/>
        <w:strike w:val="0"/>
        <w:dstrike w:val="0"/>
        <w:color w:val="auto"/>
        <w:kern w:val="2"/>
        <w:sz w:val="24"/>
        <w:szCs w:val="24"/>
        <w:u w:val="none"/>
        <w:effect w:val="none"/>
      </w:rPr>
    </w:lvl>
  </w:abstractNum>
  <w:abstractNum w:abstractNumId="1" w15:restartNumberingAfterBreak="0">
    <w:nsid w:val="00000003"/>
    <w:multiLevelType w:val="multilevel"/>
    <w:tmpl w:val="678A9928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 w:val="0"/>
        <w:color w:val="000000"/>
        <w:kern w:val="2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color w:val="000000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Garamond" w:hAnsi="Garamond" w:cs="Garamond"/>
        <w:color w:val="000000"/>
        <w:kern w:val="2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654"/>
        </w:tabs>
        <w:ind w:left="654" w:hanging="360"/>
      </w:pPr>
      <w:rPr>
        <w:sz w:val="24"/>
        <w:szCs w:val="24"/>
      </w:rPr>
    </w:lvl>
  </w:abstractNum>
  <w:abstractNum w:abstractNumId="3" w15:restartNumberingAfterBreak="0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6676ED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B965D7F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53D23"/>
    <w:multiLevelType w:val="hybridMultilevel"/>
    <w:tmpl w:val="4AB2FB7A"/>
    <w:lvl w:ilvl="0" w:tplc="21B69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320"/>
        </w:tabs>
        <w:ind w:left="-20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3"/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4"/>
  </w:num>
  <w:num w:numId="10">
    <w:abstractNumId w:val="6"/>
  </w:num>
  <w:num w:numId="11">
    <w:abstractNumId w:val="5"/>
  </w:num>
  <w:num w:numId="12">
    <w:abstractNumId w:val="1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18"/>
  </w:num>
  <w:num w:numId="18">
    <w:abstractNumId w:val="16"/>
  </w:num>
  <w:num w:numId="19">
    <w:abstractNumId w:val="21"/>
  </w:num>
  <w:num w:numId="20">
    <w:abstractNumId w:val="17"/>
  </w:num>
  <w:num w:numId="21">
    <w:abstractNumId w:val="0"/>
    <w:lvlOverride w:ilvl="0">
      <w:startOverride w:val="1"/>
    </w:lvlOverride>
  </w:num>
  <w:num w:numId="2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241F7"/>
    <w:rsid w:val="00040B72"/>
    <w:rsid w:val="00075D28"/>
    <w:rsid w:val="000765A3"/>
    <w:rsid w:val="0009398D"/>
    <w:rsid w:val="000C4C13"/>
    <w:rsid w:val="00124AD4"/>
    <w:rsid w:val="00136896"/>
    <w:rsid w:val="00140E19"/>
    <w:rsid w:val="00154D6D"/>
    <w:rsid w:val="001553AC"/>
    <w:rsid w:val="00160BC6"/>
    <w:rsid w:val="0016753F"/>
    <w:rsid w:val="00173F56"/>
    <w:rsid w:val="00197972"/>
    <w:rsid w:val="00212E81"/>
    <w:rsid w:val="002D1E20"/>
    <w:rsid w:val="003203C8"/>
    <w:rsid w:val="00354C95"/>
    <w:rsid w:val="003C3EB9"/>
    <w:rsid w:val="003E745F"/>
    <w:rsid w:val="00411D2F"/>
    <w:rsid w:val="00426B21"/>
    <w:rsid w:val="00430F27"/>
    <w:rsid w:val="00445599"/>
    <w:rsid w:val="004E12D5"/>
    <w:rsid w:val="004E4C4A"/>
    <w:rsid w:val="005777CE"/>
    <w:rsid w:val="00582F9B"/>
    <w:rsid w:val="005B383D"/>
    <w:rsid w:val="005D4042"/>
    <w:rsid w:val="005E0591"/>
    <w:rsid w:val="005E4B2D"/>
    <w:rsid w:val="005F4895"/>
    <w:rsid w:val="0063076E"/>
    <w:rsid w:val="0063536A"/>
    <w:rsid w:val="00640EA8"/>
    <w:rsid w:val="0064283F"/>
    <w:rsid w:val="0065241A"/>
    <w:rsid w:val="006C5874"/>
    <w:rsid w:val="006F6DEB"/>
    <w:rsid w:val="0070477E"/>
    <w:rsid w:val="00714604"/>
    <w:rsid w:val="007146E1"/>
    <w:rsid w:val="00765507"/>
    <w:rsid w:val="00765BA2"/>
    <w:rsid w:val="007706A3"/>
    <w:rsid w:val="00777389"/>
    <w:rsid w:val="00792FCB"/>
    <w:rsid w:val="007F7D6B"/>
    <w:rsid w:val="00822556"/>
    <w:rsid w:val="008364B8"/>
    <w:rsid w:val="00847420"/>
    <w:rsid w:val="008A0154"/>
    <w:rsid w:val="008C3FEE"/>
    <w:rsid w:val="008E1B3F"/>
    <w:rsid w:val="0090678B"/>
    <w:rsid w:val="0092371E"/>
    <w:rsid w:val="009331C7"/>
    <w:rsid w:val="00972077"/>
    <w:rsid w:val="009F0B8D"/>
    <w:rsid w:val="009F5B51"/>
    <w:rsid w:val="00A26E10"/>
    <w:rsid w:val="00A746D4"/>
    <w:rsid w:val="00A83E55"/>
    <w:rsid w:val="00A8747B"/>
    <w:rsid w:val="00AD4210"/>
    <w:rsid w:val="00AF17FF"/>
    <w:rsid w:val="00B54944"/>
    <w:rsid w:val="00B80797"/>
    <w:rsid w:val="00BE4F55"/>
    <w:rsid w:val="00BF53F0"/>
    <w:rsid w:val="00C31EB4"/>
    <w:rsid w:val="00C83511"/>
    <w:rsid w:val="00C86FB0"/>
    <w:rsid w:val="00CA201B"/>
    <w:rsid w:val="00CA3586"/>
    <w:rsid w:val="00CC2CAA"/>
    <w:rsid w:val="00D033E9"/>
    <w:rsid w:val="00D21A54"/>
    <w:rsid w:val="00D57147"/>
    <w:rsid w:val="00D72F3C"/>
    <w:rsid w:val="00DB10E3"/>
    <w:rsid w:val="00DB70F0"/>
    <w:rsid w:val="00DC7D5C"/>
    <w:rsid w:val="00DD7F55"/>
    <w:rsid w:val="00DF3B51"/>
    <w:rsid w:val="00E13C4D"/>
    <w:rsid w:val="00E25B95"/>
    <w:rsid w:val="00E7265D"/>
    <w:rsid w:val="00EC68ED"/>
    <w:rsid w:val="00F21131"/>
    <w:rsid w:val="00FD60DA"/>
    <w:rsid w:val="00FF13BA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FBD48B-DEA9-40D9-B89D-68591321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363E-1A46-4416-94B4-32E292AA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tepien</cp:lastModifiedBy>
  <cp:revision>39</cp:revision>
  <cp:lastPrinted>2019-10-10T05:53:00Z</cp:lastPrinted>
  <dcterms:created xsi:type="dcterms:W3CDTF">2016-06-20T12:17:00Z</dcterms:created>
  <dcterms:modified xsi:type="dcterms:W3CDTF">2020-01-07T12:46:00Z</dcterms:modified>
</cp:coreProperties>
</file>